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EB12E" w14:textId="52C0882B" w:rsidR="00AD758D" w:rsidRPr="000513EB" w:rsidRDefault="00132F05" w:rsidP="00AD758D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cstheme="minorHAnsi"/>
          <w:b/>
          <w:sz w:val="24"/>
        </w:rPr>
      </w:pPr>
      <w:r w:rsidRPr="000513EB">
        <w:rPr>
          <w:rFonts w:cstheme="minorHAnsi"/>
          <w:b/>
          <w:sz w:val="24"/>
        </w:rPr>
        <w:t xml:space="preserve">Příloha č. </w:t>
      </w:r>
      <w:r w:rsidR="00832C48">
        <w:rPr>
          <w:rFonts w:cstheme="minorHAnsi"/>
          <w:b/>
          <w:sz w:val="24"/>
        </w:rPr>
        <w:t>09</w:t>
      </w:r>
      <w:r w:rsidR="006660CF" w:rsidRPr="000513EB">
        <w:rPr>
          <w:rFonts w:cstheme="minorHAnsi"/>
          <w:b/>
          <w:sz w:val="24"/>
        </w:rPr>
        <w:t xml:space="preserve"> zadávací dokumentace</w:t>
      </w:r>
      <w:r w:rsidR="00244789" w:rsidRPr="000513EB">
        <w:rPr>
          <w:rFonts w:cstheme="minorHAnsi"/>
          <w:b/>
          <w:sz w:val="24"/>
        </w:rPr>
        <w:t xml:space="preserve"> </w:t>
      </w:r>
      <w:r w:rsidR="005253E4" w:rsidRPr="000513EB">
        <w:rPr>
          <w:rFonts w:cstheme="minorHAnsi"/>
          <w:b/>
          <w:sz w:val="24"/>
        </w:rPr>
        <w:t>–</w:t>
      </w:r>
      <w:r w:rsidR="00244789" w:rsidRPr="000513EB">
        <w:rPr>
          <w:rFonts w:cstheme="minorHAnsi"/>
          <w:b/>
          <w:sz w:val="24"/>
        </w:rPr>
        <w:t xml:space="preserve"> </w:t>
      </w:r>
      <w:r w:rsidR="005253E4" w:rsidRPr="000513EB">
        <w:rPr>
          <w:rFonts w:cstheme="minorHAnsi"/>
          <w:b/>
          <w:sz w:val="24"/>
        </w:rPr>
        <w:t>Č</w:t>
      </w:r>
      <w:r w:rsidR="008D4D95" w:rsidRPr="000513EB">
        <w:rPr>
          <w:rFonts w:cstheme="minorHAnsi"/>
          <w:b/>
          <w:sz w:val="24"/>
        </w:rPr>
        <w:t xml:space="preserve">estné prohlášení </w:t>
      </w:r>
      <w:r w:rsidR="006110AB" w:rsidRPr="000513EB">
        <w:rPr>
          <w:rFonts w:cstheme="minorHAnsi"/>
          <w:b/>
          <w:sz w:val="24"/>
        </w:rPr>
        <w:t>– zá</w:t>
      </w:r>
      <w:r w:rsidR="006660CF" w:rsidRPr="000513EB">
        <w:rPr>
          <w:rFonts w:cstheme="minorHAnsi"/>
          <w:b/>
          <w:sz w:val="24"/>
        </w:rPr>
        <w:t xml:space="preserve">kladní </w:t>
      </w:r>
      <w:r w:rsidR="00CE5183" w:rsidRPr="000513EB">
        <w:rPr>
          <w:rFonts w:cstheme="minorHAnsi"/>
          <w:b/>
          <w:sz w:val="24"/>
        </w:rPr>
        <w:t>způsobilost</w:t>
      </w:r>
      <w:r w:rsidR="006660CF" w:rsidRPr="000513EB">
        <w:rPr>
          <w:rFonts w:cstheme="minorHAnsi"/>
          <w:b/>
          <w:sz w:val="24"/>
        </w:rPr>
        <w:t xml:space="preserve"> </w:t>
      </w:r>
      <w:r w:rsidR="006110AB" w:rsidRPr="000513EB">
        <w:rPr>
          <w:rFonts w:cstheme="minorHAnsi"/>
          <w:b/>
          <w:sz w:val="24"/>
        </w:rPr>
        <w:t xml:space="preserve">dle § </w:t>
      </w:r>
      <w:r w:rsidR="008C391C" w:rsidRPr="000513EB">
        <w:rPr>
          <w:rFonts w:cstheme="minorHAnsi"/>
          <w:b/>
          <w:sz w:val="24"/>
        </w:rPr>
        <w:t>75</w:t>
      </w:r>
      <w:r w:rsidR="006110AB" w:rsidRPr="000513EB">
        <w:rPr>
          <w:rFonts w:cstheme="minorHAnsi"/>
          <w:b/>
          <w:sz w:val="24"/>
        </w:rPr>
        <w:t xml:space="preserve"> odst. 1 </w:t>
      </w:r>
      <w:r w:rsidR="00BA7523" w:rsidRPr="000513EB">
        <w:rPr>
          <w:rFonts w:cstheme="minorHAnsi"/>
          <w:b/>
          <w:sz w:val="24"/>
        </w:rPr>
        <w:t xml:space="preserve">a odst. 2 </w:t>
      </w:r>
      <w:r w:rsidR="006110AB" w:rsidRPr="000513EB">
        <w:rPr>
          <w:rFonts w:cstheme="minorHAnsi"/>
          <w:b/>
          <w:sz w:val="24"/>
        </w:rPr>
        <w:t>zákona</w:t>
      </w:r>
      <w:r w:rsidR="008C391C" w:rsidRPr="000513EB">
        <w:rPr>
          <w:rFonts w:cstheme="minorHAnsi"/>
          <w:b/>
          <w:sz w:val="24"/>
        </w:rPr>
        <w:t xml:space="preserve"> č. 134/201</w:t>
      </w:r>
      <w:r w:rsidR="002A6C6C" w:rsidRPr="000513EB">
        <w:rPr>
          <w:rFonts w:cstheme="minorHAnsi"/>
          <w:b/>
          <w:sz w:val="24"/>
        </w:rPr>
        <w:t xml:space="preserve">6 Sb., o </w:t>
      </w:r>
      <w:r w:rsidR="008C391C" w:rsidRPr="000513EB">
        <w:rPr>
          <w:rFonts w:cstheme="minorHAnsi"/>
          <w:b/>
          <w:sz w:val="24"/>
        </w:rPr>
        <w:t xml:space="preserve">zadávání </w:t>
      </w:r>
      <w:r w:rsidR="002A6C6C" w:rsidRPr="000513EB">
        <w:rPr>
          <w:rFonts w:cstheme="minorHAnsi"/>
          <w:b/>
          <w:sz w:val="24"/>
        </w:rPr>
        <w:t>veřejných</w:t>
      </w:r>
      <w:r w:rsidR="006660CF" w:rsidRPr="000513EB">
        <w:rPr>
          <w:rFonts w:cstheme="minorHAnsi"/>
          <w:b/>
          <w:sz w:val="24"/>
        </w:rPr>
        <w:t xml:space="preserve"> zakáz</w:t>
      </w:r>
      <w:r w:rsidR="008C391C" w:rsidRPr="000513EB">
        <w:rPr>
          <w:rFonts w:cstheme="minorHAnsi"/>
          <w:b/>
          <w:sz w:val="24"/>
        </w:rPr>
        <w:t>e</w:t>
      </w:r>
      <w:r w:rsidR="006660CF" w:rsidRPr="000513EB">
        <w:rPr>
          <w:rFonts w:cstheme="minorHAnsi"/>
          <w:b/>
          <w:sz w:val="24"/>
        </w:rPr>
        <w:t xml:space="preserve">k, ve znění pozdějších </w:t>
      </w:r>
      <w:r w:rsidR="002A6C6C" w:rsidRPr="000513EB">
        <w:rPr>
          <w:rFonts w:cstheme="minorHAnsi"/>
          <w:b/>
          <w:sz w:val="24"/>
        </w:rPr>
        <w:t>předpisů</w:t>
      </w:r>
      <w:r w:rsidR="00AD758D" w:rsidRPr="000513EB">
        <w:rPr>
          <w:rFonts w:cstheme="minorHAnsi"/>
          <w:b/>
          <w:sz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9"/>
        <w:gridCol w:w="6433"/>
      </w:tblGrid>
      <w:tr w:rsidR="00AD758D" w:rsidRPr="00AD758D" w14:paraId="2725FB2A" w14:textId="77777777" w:rsidTr="00B01B57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01FF06E" w14:textId="77777777" w:rsidR="00AD758D" w:rsidRPr="00AD758D" w:rsidRDefault="00AD758D" w:rsidP="00AD75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D758D">
              <w:rPr>
                <w:rFonts w:cstheme="minorHAnsi"/>
                <w:sz w:val="20"/>
                <w:szCs w:val="20"/>
              </w:rPr>
              <w:t>Název zakázky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45760B7" w14:textId="7C78BA0F" w:rsidR="00AD758D" w:rsidRPr="00AD758D" w:rsidRDefault="00832C48" w:rsidP="00AD75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32C48">
              <w:rPr>
                <w:rFonts w:cstheme="minorHAnsi"/>
                <w:sz w:val="20"/>
                <w:szCs w:val="20"/>
              </w:rPr>
              <w:t>Dodávka svítidel - Výměny svítidel TS 2024</w:t>
            </w:r>
            <w:r w:rsidR="00D94FB8">
              <w:rPr>
                <w:rFonts w:cstheme="minorHAnsi"/>
                <w:sz w:val="20"/>
                <w:szCs w:val="20"/>
              </w:rPr>
              <w:t xml:space="preserve"> - II</w:t>
            </w:r>
          </w:p>
        </w:tc>
      </w:tr>
      <w:tr w:rsidR="00AD758D" w:rsidRPr="00AD758D" w14:paraId="69BD967B" w14:textId="77777777" w:rsidTr="00B01B57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72133F3" w14:textId="77777777" w:rsidR="00AD758D" w:rsidRPr="00AD758D" w:rsidRDefault="00AD758D" w:rsidP="00AD75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D758D">
              <w:rPr>
                <w:rFonts w:cstheme="minorHAnsi"/>
                <w:sz w:val="20"/>
                <w:szCs w:val="20"/>
              </w:rPr>
              <w:t>Název zadavatele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FD2EC3C" w14:textId="52882979" w:rsidR="00AD758D" w:rsidRPr="00AD758D" w:rsidRDefault="00832C48" w:rsidP="00AD75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32C48">
              <w:rPr>
                <w:rFonts w:cstheme="minorHAnsi"/>
                <w:sz w:val="20"/>
                <w:szCs w:val="20"/>
              </w:rPr>
              <w:t>Technické služby Jablonec nad Nisou, s.r.o.</w:t>
            </w:r>
          </w:p>
        </w:tc>
      </w:tr>
      <w:tr w:rsidR="00AD758D" w:rsidRPr="00AD758D" w14:paraId="52E55D7D" w14:textId="77777777" w:rsidTr="00B01B57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942E0F9" w14:textId="77777777" w:rsidR="00AD758D" w:rsidRPr="00AD758D" w:rsidRDefault="00AD758D" w:rsidP="00AD75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D758D">
              <w:rPr>
                <w:rFonts w:cstheme="minorHAnsi"/>
                <w:sz w:val="20"/>
                <w:szCs w:val="20"/>
              </w:rPr>
              <w:t>Sídlo zadavatele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5BD86B4" w14:textId="295F90CA" w:rsidR="00AD758D" w:rsidRPr="00AD758D" w:rsidRDefault="00832C48" w:rsidP="00AD75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32C48">
              <w:rPr>
                <w:rFonts w:cstheme="minorHAnsi"/>
                <w:sz w:val="20"/>
                <w:szCs w:val="20"/>
              </w:rPr>
              <w:t>Souběžná 7, 466 01  Jablonec nad Nisou</w:t>
            </w:r>
          </w:p>
        </w:tc>
      </w:tr>
      <w:tr w:rsidR="00AD758D" w:rsidRPr="00AD758D" w14:paraId="640E6908" w14:textId="77777777" w:rsidTr="00B01B57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44063CB" w14:textId="77777777" w:rsidR="00AD758D" w:rsidRPr="00AD758D" w:rsidRDefault="00AD758D" w:rsidP="00AD75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D758D">
              <w:rPr>
                <w:rFonts w:cstheme="minorHAnsi"/>
                <w:sz w:val="20"/>
                <w:szCs w:val="20"/>
              </w:rPr>
              <w:t>IČ zadavatele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5414559" w14:textId="4E6BE9FE" w:rsidR="00AD758D" w:rsidRPr="00AD758D" w:rsidRDefault="00832C48" w:rsidP="00AD75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32C48">
              <w:rPr>
                <w:rFonts w:cstheme="minorHAnsi"/>
                <w:sz w:val="20"/>
                <w:szCs w:val="20"/>
              </w:rPr>
              <w:t>25475509</w:t>
            </w:r>
          </w:p>
        </w:tc>
      </w:tr>
      <w:tr w:rsidR="00AD758D" w:rsidRPr="00AD758D" w14:paraId="7D7FF738" w14:textId="77777777" w:rsidTr="00B01B57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7E041EF" w14:textId="77777777" w:rsidR="00AD758D" w:rsidRPr="00AD758D" w:rsidRDefault="00AD758D" w:rsidP="00AD75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D758D">
              <w:rPr>
                <w:rFonts w:cstheme="minorHAnsi"/>
                <w:sz w:val="20"/>
                <w:szCs w:val="20"/>
              </w:rPr>
              <w:t>Zastoupený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14E2221" w14:textId="78895783" w:rsidR="00AD758D" w:rsidRPr="00AD758D" w:rsidRDefault="00832C48" w:rsidP="00AD75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g. Jaroslav Knížek, jednatel</w:t>
            </w:r>
          </w:p>
        </w:tc>
      </w:tr>
    </w:tbl>
    <w:p w14:paraId="313C1821" w14:textId="77777777" w:rsidR="00AD758D" w:rsidRPr="00AD758D" w:rsidRDefault="00AD758D" w:rsidP="00AD758D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cstheme="minorHAnsi"/>
          <w:sz w:val="20"/>
          <w:szCs w:val="20"/>
        </w:rPr>
      </w:pPr>
    </w:p>
    <w:p w14:paraId="03A9AC66" w14:textId="3F34AFDD" w:rsidR="003E706F" w:rsidRPr="00AD758D" w:rsidRDefault="003E706F" w:rsidP="003E706F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cstheme="minorHAnsi"/>
          <w:sz w:val="20"/>
          <w:szCs w:val="20"/>
        </w:rPr>
      </w:pPr>
      <w:r w:rsidRPr="00AD758D">
        <w:rPr>
          <w:rFonts w:cstheme="minorHAnsi"/>
          <w:sz w:val="20"/>
          <w:szCs w:val="20"/>
        </w:rPr>
        <w:t>Název dodavatele (vč. právní formy):</w:t>
      </w:r>
      <w:r w:rsidRPr="000513EB">
        <w:rPr>
          <w:rFonts w:cstheme="minorHAnsi"/>
          <w:sz w:val="20"/>
          <w:szCs w:val="20"/>
        </w:rPr>
        <w:tab/>
      </w:r>
    </w:p>
    <w:p w14:paraId="1F47813A" w14:textId="634B8DBF" w:rsidR="003E706F" w:rsidRPr="00AD758D" w:rsidRDefault="003E706F" w:rsidP="003E706F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cstheme="minorHAnsi"/>
          <w:sz w:val="20"/>
          <w:szCs w:val="20"/>
        </w:rPr>
      </w:pPr>
      <w:r w:rsidRPr="00AD758D">
        <w:rPr>
          <w:rFonts w:cstheme="minorHAnsi"/>
          <w:sz w:val="20"/>
          <w:szCs w:val="20"/>
        </w:rPr>
        <w:t>Sídlo / místo podnikání:</w:t>
      </w:r>
      <w:r w:rsidRPr="00AD758D">
        <w:rPr>
          <w:rFonts w:cstheme="minorHAnsi"/>
          <w:sz w:val="20"/>
          <w:szCs w:val="20"/>
        </w:rPr>
        <w:tab/>
      </w:r>
    </w:p>
    <w:p w14:paraId="15354793" w14:textId="125BE32D" w:rsidR="003E706F" w:rsidRPr="00AD758D" w:rsidRDefault="003E706F" w:rsidP="003E706F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cstheme="minorHAnsi"/>
          <w:sz w:val="20"/>
          <w:szCs w:val="20"/>
        </w:rPr>
      </w:pPr>
      <w:r w:rsidRPr="00AD758D">
        <w:rPr>
          <w:rFonts w:cstheme="minorHAnsi"/>
          <w:sz w:val="20"/>
          <w:szCs w:val="20"/>
        </w:rPr>
        <w:t>IČ/DIČ:</w:t>
      </w:r>
      <w:r>
        <w:rPr>
          <w:rFonts w:cstheme="minorHAnsi"/>
          <w:sz w:val="20"/>
          <w:szCs w:val="20"/>
        </w:rPr>
        <w:t xml:space="preserve"> </w:t>
      </w:r>
    </w:p>
    <w:p w14:paraId="16CC2561" w14:textId="77777777" w:rsidR="00AD758D" w:rsidRPr="000513EB" w:rsidRDefault="00AD758D" w:rsidP="00AD758D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cstheme="minorHAnsi"/>
          <w:sz w:val="20"/>
          <w:szCs w:val="20"/>
        </w:rPr>
      </w:pPr>
    </w:p>
    <w:p w14:paraId="571E903F" w14:textId="379D1516" w:rsidR="001012D3" w:rsidRPr="000513EB" w:rsidRDefault="00F34868" w:rsidP="00AD758D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240"/>
        <w:textAlignment w:val="baseline"/>
        <w:rPr>
          <w:rFonts w:cstheme="minorHAnsi"/>
          <w:sz w:val="20"/>
          <w:szCs w:val="20"/>
        </w:rPr>
      </w:pPr>
      <w:r w:rsidRPr="000513EB">
        <w:rPr>
          <w:rFonts w:cstheme="minorHAnsi"/>
          <w:sz w:val="20"/>
          <w:szCs w:val="20"/>
        </w:rPr>
        <w:t xml:space="preserve">Jako osoba oprávněná jednat jménem či za dodavatele čestně prohlašuji, že dodavatel splňuje základní </w:t>
      </w:r>
      <w:r w:rsidR="00CE5183" w:rsidRPr="000513EB">
        <w:rPr>
          <w:rFonts w:cstheme="minorHAnsi"/>
          <w:sz w:val="20"/>
          <w:szCs w:val="20"/>
        </w:rPr>
        <w:t>způsobilost</w:t>
      </w:r>
      <w:r w:rsidRPr="000513EB">
        <w:rPr>
          <w:rFonts w:cstheme="minorHAnsi"/>
          <w:sz w:val="20"/>
          <w:szCs w:val="20"/>
        </w:rPr>
        <w:t xml:space="preserve"> dle ustanovení </w:t>
      </w:r>
      <w:r w:rsidR="000777AA" w:rsidRPr="000513EB">
        <w:rPr>
          <w:rFonts w:cstheme="minorHAnsi"/>
          <w:sz w:val="20"/>
          <w:szCs w:val="20"/>
        </w:rPr>
        <w:t>výzvy k podání nabídek</w:t>
      </w:r>
      <w:r w:rsidRPr="000513EB">
        <w:rPr>
          <w:rFonts w:cstheme="minorHAnsi"/>
          <w:sz w:val="20"/>
          <w:szCs w:val="20"/>
        </w:rPr>
        <w:t xml:space="preserve"> v níže uvedeném rozsahu. Jedná se tedy o dodavatele</w:t>
      </w:r>
      <w:r w:rsidR="008C391C" w:rsidRPr="000513EB">
        <w:rPr>
          <w:rFonts w:cstheme="minorHAnsi"/>
          <w:sz w:val="20"/>
          <w:szCs w:val="20"/>
        </w:rPr>
        <w:t>, který</w:t>
      </w:r>
      <w:r w:rsidRPr="000513EB">
        <w:rPr>
          <w:rFonts w:cstheme="minorHAnsi"/>
          <w:sz w:val="20"/>
          <w:szCs w:val="20"/>
        </w:rPr>
        <w:t>:</w:t>
      </w:r>
    </w:p>
    <w:p w14:paraId="4A90B819" w14:textId="77777777" w:rsidR="00196F90" w:rsidRPr="000513EB" w:rsidRDefault="00196F90" w:rsidP="00196F90">
      <w:pPr>
        <w:pStyle w:val="Textpsmene"/>
        <w:widowControl w:val="0"/>
        <w:numPr>
          <w:ilvl w:val="7"/>
          <w:numId w:val="35"/>
        </w:numPr>
        <w:suppressAutoHyphens/>
        <w:spacing w:before="120" w:line="100" w:lineRule="atLeast"/>
        <w:outlineLvl w:val="9"/>
        <w:rPr>
          <w:rFonts w:asciiTheme="minorHAnsi" w:hAnsiTheme="minorHAnsi" w:cstheme="minorHAnsi"/>
        </w:rPr>
      </w:pPr>
      <w:r w:rsidRPr="000513EB">
        <w:rPr>
          <w:rFonts w:asciiTheme="minorHAnsi" w:hAnsiTheme="minorHAnsi" w:cstheme="minorHAnsi"/>
        </w:rPr>
        <w:t>nebyl v zemi svého sídla v posledních 5 letech před zahájením výběrového řízení pravomocně odsouzen pro trestný čin uvedený v příloze č. 3 ZZVZ nebo obdobný trestný čin podle právního řádu země sídla dodavatele; k zahlazeným odsouzením se nepřihlíží,</w:t>
      </w:r>
    </w:p>
    <w:p w14:paraId="2CF3708C" w14:textId="77777777" w:rsidR="00196F90" w:rsidRPr="000513EB" w:rsidRDefault="00196F90" w:rsidP="00196F90">
      <w:pPr>
        <w:pStyle w:val="Textpsmene"/>
        <w:widowControl w:val="0"/>
        <w:numPr>
          <w:ilvl w:val="0"/>
          <w:numId w:val="0"/>
        </w:numPr>
        <w:suppressAutoHyphens/>
        <w:spacing w:before="120" w:line="100" w:lineRule="atLeast"/>
        <w:ind w:left="425"/>
        <w:outlineLvl w:val="9"/>
        <w:rPr>
          <w:rFonts w:asciiTheme="minorHAnsi" w:hAnsiTheme="minorHAnsi" w:cstheme="minorHAnsi"/>
        </w:rPr>
      </w:pPr>
      <w:r w:rsidRPr="000513EB">
        <w:rPr>
          <w:rFonts w:asciiTheme="minorHAnsi" w:hAnsiTheme="minorHAnsi" w:cstheme="minorHAnsi"/>
          <w:i/>
        </w:rPr>
        <w:t>Je-li dodavatelem právnická osoba, musí podmínku podle písm. a) splňovat tato právnická osoba a zároveň každý člen statutárního orgánu. Je-li členem statutárního orgánu dodavatele právnická osoba, musí podmínku podle odstavce 1 písm. a) splňovat: tato právnická osoba, každý člen statutárního orgánu této právnické osoby a osoba zastupující tuto právnickou osobu v statutárním orgánu dodavatele.</w:t>
      </w:r>
    </w:p>
    <w:p w14:paraId="1231800E" w14:textId="77777777" w:rsidR="006110AB" w:rsidRPr="000513EB" w:rsidRDefault="008C391C" w:rsidP="006110AB">
      <w:pPr>
        <w:pStyle w:val="Textpsmene"/>
        <w:widowControl w:val="0"/>
        <w:numPr>
          <w:ilvl w:val="7"/>
          <w:numId w:val="35"/>
        </w:numPr>
        <w:suppressAutoHyphens/>
        <w:spacing w:before="120" w:line="100" w:lineRule="atLeast"/>
        <w:outlineLvl w:val="9"/>
        <w:rPr>
          <w:rFonts w:asciiTheme="minorHAnsi" w:hAnsiTheme="minorHAnsi" w:cstheme="minorHAnsi"/>
        </w:rPr>
      </w:pPr>
      <w:r w:rsidRPr="000513EB">
        <w:rPr>
          <w:rFonts w:asciiTheme="minorHAnsi" w:hAnsiTheme="minorHAnsi" w:cstheme="minorHAnsi"/>
        </w:rPr>
        <w:t>nemá v České republice nebo v zemi svého sídla v evidenci daní zachycen splatný daňový nedoplatek</w:t>
      </w:r>
      <w:r w:rsidR="006110AB" w:rsidRPr="000513EB">
        <w:rPr>
          <w:rFonts w:asciiTheme="minorHAnsi" w:hAnsiTheme="minorHAnsi" w:cstheme="minorHAnsi"/>
        </w:rPr>
        <w:t>,</w:t>
      </w:r>
    </w:p>
    <w:p w14:paraId="100A60B8" w14:textId="77777777" w:rsidR="006110AB" w:rsidRPr="000513EB" w:rsidRDefault="008C391C" w:rsidP="006110AB">
      <w:pPr>
        <w:pStyle w:val="Textpsmene"/>
        <w:widowControl w:val="0"/>
        <w:numPr>
          <w:ilvl w:val="7"/>
          <w:numId w:val="35"/>
        </w:numPr>
        <w:suppressAutoHyphens/>
        <w:spacing w:before="120" w:line="100" w:lineRule="atLeast"/>
        <w:outlineLvl w:val="9"/>
        <w:rPr>
          <w:rFonts w:asciiTheme="minorHAnsi" w:hAnsiTheme="minorHAnsi" w:cstheme="minorHAnsi"/>
        </w:rPr>
      </w:pPr>
      <w:r w:rsidRPr="000513EB">
        <w:rPr>
          <w:rFonts w:asciiTheme="minorHAnsi" w:hAnsiTheme="minorHAnsi" w:cstheme="minorHAnsi"/>
        </w:rPr>
        <w:t>nemá v České republice nebo v zemi svého sídla splatný nedoplatek na pojistném nebo na penále na veřejné zdravotní pojištění</w:t>
      </w:r>
      <w:r w:rsidR="006110AB" w:rsidRPr="000513EB">
        <w:rPr>
          <w:rFonts w:asciiTheme="minorHAnsi" w:hAnsiTheme="minorHAnsi" w:cstheme="minorHAnsi"/>
        </w:rPr>
        <w:t>,</w:t>
      </w:r>
    </w:p>
    <w:p w14:paraId="792D3F31" w14:textId="77777777" w:rsidR="006110AB" w:rsidRPr="000513EB" w:rsidRDefault="008C391C" w:rsidP="006110AB">
      <w:pPr>
        <w:pStyle w:val="Textpsmene"/>
        <w:widowControl w:val="0"/>
        <w:numPr>
          <w:ilvl w:val="7"/>
          <w:numId w:val="35"/>
        </w:numPr>
        <w:suppressAutoHyphens/>
        <w:spacing w:before="120" w:line="100" w:lineRule="atLeast"/>
        <w:outlineLvl w:val="9"/>
        <w:rPr>
          <w:rFonts w:asciiTheme="minorHAnsi" w:hAnsiTheme="minorHAnsi" w:cstheme="minorHAnsi"/>
        </w:rPr>
      </w:pPr>
      <w:r w:rsidRPr="000513EB">
        <w:rPr>
          <w:rFonts w:asciiTheme="minorHAnsi" w:hAnsiTheme="minorHAnsi" w:cstheme="minorHAnsi"/>
        </w:rPr>
        <w:t>nemá v České republice nebo v zemi svého sídla splatný nedoplatek na pojistném nebo na penále na sociální zabezpečení a příspěvku na státní politiku zaměstnanosti</w:t>
      </w:r>
      <w:r w:rsidR="006110AB" w:rsidRPr="000513EB">
        <w:rPr>
          <w:rFonts w:asciiTheme="minorHAnsi" w:hAnsiTheme="minorHAnsi" w:cstheme="minorHAnsi"/>
        </w:rPr>
        <w:t>,</w:t>
      </w:r>
    </w:p>
    <w:p w14:paraId="57DE3E86" w14:textId="77777777" w:rsidR="006110AB" w:rsidRPr="000513EB" w:rsidRDefault="008C391C" w:rsidP="008C391C">
      <w:pPr>
        <w:pStyle w:val="Textpsmene"/>
        <w:widowControl w:val="0"/>
        <w:numPr>
          <w:ilvl w:val="7"/>
          <w:numId w:val="35"/>
        </w:numPr>
        <w:suppressAutoHyphens/>
        <w:spacing w:before="120" w:line="100" w:lineRule="atLeast"/>
        <w:outlineLvl w:val="9"/>
        <w:rPr>
          <w:rFonts w:asciiTheme="minorHAnsi" w:hAnsiTheme="minorHAnsi" w:cstheme="minorHAnsi"/>
        </w:rPr>
      </w:pPr>
      <w:r w:rsidRPr="000513EB">
        <w:rPr>
          <w:rFonts w:asciiTheme="minorHAnsi" w:hAnsiTheme="minorHAnsi" w:cstheme="minorHAnsi"/>
        </w:rPr>
        <w:t>není v likvidaci, proti němuž nebylo vydáno rozhodnutí o úpadku, vůči němuž nebyla nařízena nucená správa podle jiného právního předpisu nebo v obdobné situaci podle právního řádu země sídla dodavatele.</w:t>
      </w:r>
    </w:p>
    <w:p w14:paraId="041180F6" w14:textId="77777777" w:rsidR="008C391C" w:rsidRPr="000513EB" w:rsidRDefault="008C391C" w:rsidP="008C391C">
      <w:pPr>
        <w:pStyle w:val="Textpsmene"/>
        <w:widowControl w:val="0"/>
        <w:numPr>
          <w:ilvl w:val="0"/>
          <w:numId w:val="0"/>
        </w:numPr>
        <w:suppressAutoHyphens/>
        <w:spacing w:before="120" w:line="100" w:lineRule="atLeast"/>
        <w:ind w:left="425"/>
        <w:outlineLvl w:val="9"/>
        <w:rPr>
          <w:rFonts w:asciiTheme="minorHAnsi" w:hAnsiTheme="minorHAnsi" w:cstheme="minorHAnsi"/>
        </w:rPr>
      </w:pPr>
    </w:p>
    <w:p w14:paraId="2E8D0E86" w14:textId="3D802A2C" w:rsidR="00ED3277" w:rsidRPr="000513EB" w:rsidRDefault="00ED3277" w:rsidP="00ED3277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cstheme="minorHAnsi"/>
          <w:sz w:val="20"/>
          <w:szCs w:val="20"/>
        </w:rPr>
      </w:pPr>
      <w:r w:rsidRPr="000513EB">
        <w:rPr>
          <w:rFonts w:cstheme="minorHAnsi"/>
          <w:sz w:val="20"/>
          <w:szCs w:val="20"/>
        </w:rPr>
        <w:t>Účastník prohlašuje tímto, že jako účastník</w:t>
      </w:r>
      <w:r w:rsidR="007F5592" w:rsidRPr="000513EB">
        <w:rPr>
          <w:rFonts w:cstheme="minorHAnsi"/>
          <w:sz w:val="20"/>
          <w:szCs w:val="20"/>
        </w:rPr>
        <w:t xml:space="preserve"> o zakázku „</w:t>
      </w:r>
      <w:r w:rsidR="00832C48" w:rsidRPr="00832C48">
        <w:rPr>
          <w:rFonts w:cstheme="minorHAnsi"/>
          <w:b/>
          <w:sz w:val="20"/>
          <w:szCs w:val="20"/>
        </w:rPr>
        <w:t>Dodávka svítidel - Výměny svítidel TS 2024</w:t>
      </w:r>
      <w:r w:rsidR="00D94FB8">
        <w:rPr>
          <w:rFonts w:cstheme="minorHAnsi"/>
          <w:b/>
          <w:sz w:val="20"/>
          <w:szCs w:val="20"/>
        </w:rPr>
        <w:t xml:space="preserve"> - II</w:t>
      </w:r>
      <w:bookmarkStart w:id="0" w:name="_GoBack"/>
      <w:bookmarkEnd w:id="0"/>
      <w:r w:rsidR="007F5592" w:rsidRPr="000513EB">
        <w:rPr>
          <w:rFonts w:cstheme="minorHAnsi"/>
          <w:sz w:val="20"/>
          <w:szCs w:val="20"/>
        </w:rPr>
        <w:t>“ není poddodavatelem</w:t>
      </w:r>
      <w:r w:rsidRPr="000513EB">
        <w:rPr>
          <w:rFonts w:cstheme="minorHAnsi"/>
          <w:sz w:val="20"/>
          <w:szCs w:val="20"/>
        </w:rPr>
        <w:t>, jehož prostřednictvím jiný účastník v tomtéž zadávacím řízení prokazuje kvalifikaci</w:t>
      </w:r>
    </w:p>
    <w:p w14:paraId="7472E426" w14:textId="77777777" w:rsidR="00ED3277" w:rsidRPr="000513EB" w:rsidRDefault="00ED3277" w:rsidP="00ED3277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cstheme="minorHAnsi"/>
          <w:sz w:val="20"/>
          <w:szCs w:val="20"/>
        </w:rPr>
      </w:pPr>
      <w:r w:rsidRPr="000513EB">
        <w:rPr>
          <w:rFonts w:cstheme="minorHAnsi"/>
          <w:sz w:val="20"/>
          <w:szCs w:val="20"/>
        </w:rPr>
        <w:t>Účastník bez výhrad souhlasí se zveřejňováním své identifikace a dalších údajů uvedených v nabídce, včetně ceny zakázky.</w:t>
      </w:r>
    </w:p>
    <w:p w14:paraId="5C34BC13" w14:textId="2954BD8C" w:rsidR="003E706F" w:rsidRPr="000513EB" w:rsidRDefault="003E706F" w:rsidP="003E706F">
      <w:pPr>
        <w:rPr>
          <w:rFonts w:cstheme="minorHAnsi"/>
        </w:rPr>
      </w:pPr>
      <w:r w:rsidRPr="000513EB">
        <w:rPr>
          <w:rFonts w:cstheme="minorHAnsi"/>
        </w:rPr>
        <w:t xml:space="preserve">V  </w:t>
      </w:r>
      <w:r w:rsidRPr="000513EB">
        <w:rPr>
          <w:rFonts w:cstheme="minorHAnsi"/>
        </w:rPr>
        <w:tab/>
        <w:t xml:space="preserve">               </w:t>
      </w:r>
      <w:proofErr w:type="gramStart"/>
      <w:r w:rsidRPr="000513EB">
        <w:rPr>
          <w:rFonts w:cstheme="minorHAnsi"/>
        </w:rPr>
        <w:t>dne</w:t>
      </w:r>
      <w:proofErr w:type="gramEnd"/>
      <w:r w:rsidRPr="000513EB">
        <w:rPr>
          <w:rFonts w:cstheme="minorHAnsi"/>
        </w:rPr>
        <w:t xml:space="preserve">: </w:t>
      </w:r>
      <w:r w:rsidRPr="000513EB">
        <w:rPr>
          <w:rFonts w:cstheme="minorHAnsi"/>
        </w:rPr>
        <w:tab/>
      </w:r>
    </w:p>
    <w:p w14:paraId="6E1FFAB1" w14:textId="77777777" w:rsidR="003E706F" w:rsidRPr="000513EB" w:rsidRDefault="003E706F" w:rsidP="003E706F">
      <w:pPr>
        <w:spacing w:after="0"/>
        <w:ind w:left="284"/>
        <w:jc w:val="right"/>
        <w:rPr>
          <w:rFonts w:cstheme="minorHAnsi"/>
        </w:rPr>
      </w:pPr>
      <w:r w:rsidRPr="000513EB">
        <w:rPr>
          <w:rFonts w:cstheme="minorHAnsi"/>
        </w:rPr>
        <w:tab/>
      </w:r>
      <w:r w:rsidRPr="000513EB">
        <w:rPr>
          <w:rFonts w:cstheme="minorHAnsi"/>
        </w:rPr>
        <w:tab/>
        <w:t xml:space="preserve">____________________________           </w:t>
      </w:r>
    </w:p>
    <w:p w14:paraId="14C3F2BF" w14:textId="38FA5A87" w:rsidR="00244789" w:rsidRPr="000513EB" w:rsidRDefault="00832C48" w:rsidP="00832C48">
      <w:pPr>
        <w:jc w:val="right"/>
        <w:rPr>
          <w:rFonts w:cstheme="minorHAnsi"/>
          <w:i/>
        </w:rPr>
      </w:pPr>
      <w:r>
        <w:t>Podpis dodavatele</w:t>
      </w:r>
    </w:p>
    <w:sectPr w:rsidR="00244789" w:rsidRPr="000513EB" w:rsidSect="000F7D18">
      <w:footerReference w:type="default" r:id="rId11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B5FAB" w14:textId="77777777" w:rsidR="007E2625" w:rsidRDefault="007E2625" w:rsidP="006D1E3B">
      <w:pPr>
        <w:spacing w:after="0" w:line="240" w:lineRule="auto"/>
      </w:pPr>
      <w:r>
        <w:separator/>
      </w:r>
    </w:p>
  </w:endnote>
  <w:endnote w:type="continuationSeparator" w:id="0">
    <w:p w14:paraId="3561C910" w14:textId="77777777" w:rsidR="007E2625" w:rsidRDefault="007E2625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035" w:type="dxa"/>
      <w:tblInd w:w="-108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430"/>
      <w:gridCol w:w="4605"/>
    </w:tblGrid>
    <w:tr w:rsidR="00224A8F" w14:paraId="6F184D80" w14:textId="77777777" w:rsidTr="00754744">
      <w:tc>
        <w:tcPr>
          <w:tcW w:w="943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F73E864" w14:textId="77777777" w:rsidR="00224A8F" w:rsidRDefault="00224A8F" w:rsidP="00754744">
          <w:pPr>
            <w:pStyle w:val="Zpat"/>
            <w:jc w:val="center"/>
          </w:pPr>
        </w:p>
      </w:tc>
      <w:tc>
        <w:tcPr>
          <w:tcW w:w="460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CA70930" w14:textId="77777777" w:rsidR="00224A8F" w:rsidRDefault="00224A8F" w:rsidP="003560F2">
          <w:pPr>
            <w:pStyle w:val="Zpat"/>
            <w:jc w:val="right"/>
          </w:pPr>
        </w:p>
      </w:tc>
    </w:tr>
  </w:tbl>
  <w:p w14:paraId="12622A41" w14:textId="77777777" w:rsidR="00224A8F" w:rsidRDefault="00224A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39267" w14:textId="77777777" w:rsidR="007E2625" w:rsidRDefault="007E2625" w:rsidP="006D1E3B">
      <w:pPr>
        <w:spacing w:after="0" w:line="240" w:lineRule="auto"/>
      </w:pPr>
      <w:r>
        <w:separator/>
      </w:r>
    </w:p>
  </w:footnote>
  <w:footnote w:type="continuationSeparator" w:id="0">
    <w:p w14:paraId="00252310" w14:textId="77777777" w:rsidR="007E2625" w:rsidRDefault="007E2625" w:rsidP="006D1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A787E"/>
    <w:multiLevelType w:val="hybridMultilevel"/>
    <w:tmpl w:val="7EDC2154"/>
    <w:lvl w:ilvl="0" w:tplc="46E403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D4D3A"/>
    <w:multiLevelType w:val="hybridMultilevel"/>
    <w:tmpl w:val="CE2ABE9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0F">
      <w:start w:val="1"/>
      <w:numFmt w:val="decimal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8A6617"/>
    <w:multiLevelType w:val="hybridMultilevel"/>
    <w:tmpl w:val="8B2EDB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D57CF"/>
    <w:multiLevelType w:val="hybridMultilevel"/>
    <w:tmpl w:val="6902C94E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8450D"/>
    <w:multiLevelType w:val="hybridMultilevel"/>
    <w:tmpl w:val="7DDE37AA"/>
    <w:lvl w:ilvl="0" w:tplc="FFFFFFFF">
      <w:start w:val="1"/>
      <w:numFmt w:val="bullet"/>
      <w:lvlText w:val="-"/>
      <w:lvlJc w:val="left"/>
      <w:pPr>
        <w:ind w:left="1077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9E75B8A"/>
    <w:multiLevelType w:val="multilevel"/>
    <w:tmpl w:val="AF328824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0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</w:abstractNum>
  <w:abstractNum w:abstractNumId="6" w15:restartNumberingAfterBreak="0">
    <w:nsid w:val="1B500119"/>
    <w:multiLevelType w:val="hybridMultilevel"/>
    <w:tmpl w:val="A4E693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B487E"/>
    <w:multiLevelType w:val="hybridMultilevel"/>
    <w:tmpl w:val="A76A1C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73D67"/>
    <w:multiLevelType w:val="multilevel"/>
    <w:tmpl w:val="54303D14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6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</w:abstractNum>
  <w:abstractNum w:abstractNumId="9" w15:restartNumberingAfterBreak="0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23933"/>
    <w:multiLevelType w:val="multilevel"/>
    <w:tmpl w:val="2D300E34"/>
    <w:lvl w:ilvl="0">
      <w:start w:val="1"/>
      <w:numFmt w:val="decimal"/>
      <w:pStyle w:val="Nadpis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2EF24578"/>
    <w:multiLevelType w:val="hybridMultilevel"/>
    <w:tmpl w:val="DCAEB7CC"/>
    <w:lvl w:ilvl="0" w:tplc="3F2CE5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01B17"/>
    <w:multiLevelType w:val="hybridMultilevel"/>
    <w:tmpl w:val="C986B5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BD7169"/>
    <w:multiLevelType w:val="hybridMultilevel"/>
    <w:tmpl w:val="2248A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123DA"/>
    <w:multiLevelType w:val="hybridMultilevel"/>
    <w:tmpl w:val="7C6E0B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A286A1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24255"/>
    <w:multiLevelType w:val="hybridMultilevel"/>
    <w:tmpl w:val="CDD01EBE"/>
    <w:lvl w:ilvl="0" w:tplc="CD108BA2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71CC6"/>
    <w:multiLevelType w:val="hybridMultilevel"/>
    <w:tmpl w:val="0E808B88"/>
    <w:lvl w:ilvl="0" w:tplc="3EAA937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A57DA"/>
    <w:multiLevelType w:val="hybridMultilevel"/>
    <w:tmpl w:val="1B52774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820D8E"/>
    <w:multiLevelType w:val="hybridMultilevel"/>
    <w:tmpl w:val="684EE9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414274"/>
    <w:multiLevelType w:val="hybridMultilevel"/>
    <w:tmpl w:val="DA06AB68"/>
    <w:lvl w:ilvl="0" w:tplc="7E10B1DC">
      <w:start w:val="1"/>
      <w:numFmt w:val="decimal"/>
      <w:pStyle w:val="NormlnOdsazen"/>
      <w:lvlText w:val="7.%1."/>
      <w:lvlJc w:val="left"/>
      <w:pPr>
        <w:tabs>
          <w:tab w:val="num" w:pos="924"/>
        </w:tabs>
        <w:ind w:left="924" w:hanging="567"/>
      </w:pPr>
      <w:rPr>
        <w:b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8181A"/>
    <w:multiLevelType w:val="multilevel"/>
    <w:tmpl w:val="BAB43E78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sz w:val="18"/>
        <w:szCs w:val="18"/>
      </w:rPr>
    </w:lvl>
  </w:abstractNum>
  <w:abstractNum w:abstractNumId="27" w15:restartNumberingAfterBreak="0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ED1C8D"/>
    <w:multiLevelType w:val="hybridMultilevel"/>
    <w:tmpl w:val="275EAD28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AAF1A1F"/>
    <w:multiLevelType w:val="multilevel"/>
    <w:tmpl w:val="3F806A58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18"/>
        <w:szCs w:val="18"/>
      </w:rPr>
    </w:lvl>
  </w:abstractNum>
  <w:abstractNum w:abstractNumId="30" w15:restartNumberingAfterBreak="0">
    <w:nsid w:val="6D31408D"/>
    <w:multiLevelType w:val="hybridMultilevel"/>
    <w:tmpl w:val="5B46DE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5B5ABD"/>
    <w:multiLevelType w:val="hybridMultilevel"/>
    <w:tmpl w:val="9710D6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F5FBB"/>
    <w:multiLevelType w:val="multilevel"/>
    <w:tmpl w:val="B58A002A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0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</w:abstractNum>
  <w:abstractNum w:abstractNumId="33" w15:restartNumberingAfterBreak="0">
    <w:nsid w:val="779A0F25"/>
    <w:multiLevelType w:val="hybridMultilevel"/>
    <w:tmpl w:val="68201604"/>
    <w:lvl w:ilvl="0" w:tplc="2010900A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5DE6A5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7A4E80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D6A5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F683E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3AC59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9012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0CBE8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42A7F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1740EA"/>
    <w:multiLevelType w:val="hybridMultilevel"/>
    <w:tmpl w:val="9A52D7BE"/>
    <w:lvl w:ilvl="0" w:tplc="CD108BA2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4649A"/>
    <w:multiLevelType w:val="hybridMultilevel"/>
    <w:tmpl w:val="6A443B32"/>
    <w:lvl w:ilvl="0" w:tplc="CDC8083E">
      <w:start w:val="1"/>
      <w:numFmt w:val="lowerLetter"/>
      <w:lvlText w:val="%1)"/>
      <w:lvlJc w:val="left"/>
      <w:pPr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18"/>
  </w:num>
  <w:num w:numId="4">
    <w:abstractNumId w:val="10"/>
  </w:num>
  <w:num w:numId="5">
    <w:abstractNumId w:val="16"/>
  </w:num>
  <w:num w:numId="6">
    <w:abstractNumId w:val="15"/>
  </w:num>
  <w:num w:numId="7">
    <w:abstractNumId w:val="9"/>
  </w:num>
  <w:num w:numId="8">
    <w:abstractNumId w:val="25"/>
  </w:num>
  <w:num w:numId="9">
    <w:abstractNumId w:val="21"/>
  </w:num>
  <w:num w:numId="10">
    <w:abstractNumId w:val="23"/>
  </w:num>
  <w:num w:numId="11">
    <w:abstractNumId w:val="20"/>
  </w:num>
  <w:num w:numId="12">
    <w:abstractNumId w:val="1"/>
  </w:num>
  <w:num w:numId="13">
    <w:abstractNumId w:val="29"/>
  </w:num>
  <w:num w:numId="14">
    <w:abstractNumId w:val="12"/>
  </w:num>
  <w:num w:numId="15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33"/>
  </w:num>
  <w:num w:numId="18">
    <w:abstractNumId w:val="28"/>
  </w:num>
  <w:num w:numId="19">
    <w:abstractNumId w:val="4"/>
  </w:num>
  <w:num w:numId="20">
    <w:abstractNumId w:val="17"/>
  </w:num>
  <w:num w:numId="21">
    <w:abstractNumId w:val="0"/>
  </w:num>
  <w:num w:numId="22">
    <w:abstractNumId w:val="31"/>
  </w:num>
  <w:num w:numId="23">
    <w:abstractNumId w:val="22"/>
  </w:num>
  <w:num w:numId="24">
    <w:abstractNumId w:val="35"/>
  </w:num>
  <w:num w:numId="25">
    <w:abstractNumId w:val="30"/>
  </w:num>
  <w:num w:numId="26">
    <w:abstractNumId w:val="6"/>
  </w:num>
  <w:num w:numId="27">
    <w:abstractNumId w:val="2"/>
  </w:num>
  <w:num w:numId="28">
    <w:abstractNumId w:val="7"/>
  </w:num>
  <w:num w:numId="29">
    <w:abstractNumId w:val="34"/>
  </w:num>
  <w:num w:numId="30">
    <w:abstractNumId w:val="13"/>
  </w:num>
  <w:num w:numId="31">
    <w:abstractNumId w:val="29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0"/>
    </w:lvlOverride>
    <w:lvlOverride w:ilvl="8">
      <w:startOverride w:val="1"/>
    </w:lvlOverride>
  </w:num>
  <w:num w:numId="33">
    <w:abstractNumId w:val="19"/>
  </w:num>
  <w:num w:numId="34">
    <w:abstractNumId w:val="3"/>
  </w:num>
  <w:num w:numId="35">
    <w:abstractNumId w:val="26"/>
  </w:num>
  <w:num w:numId="36">
    <w:abstractNumId w:val="5"/>
  </w:num>
  <w:num w:numId="37">
    <w:abstractNumId w:val="32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AF4"/>
    <w:rsid w:val="00013C60"/>
    <w:rsid w:val="00017EF1"/>
    <w:rsid w:val="000513EB"/>
    <w:rsid w:val="000717AE"/>
    <w:rsid w:val="000777AA"/>
    <w:rsid w:val="00081A87"/>
    <w:rsid w:val="00091970"/>
    <w:rsid w:val="00093DDE"/>
    <w:rsid w:val="00097236"/>
    <w:rsid w:val="000A7CDF"/>
    <w:rsid w:val="000C0F5C"/>
    <w:rsid w:val="000C3DC0"/>
    <w:rsid w:val="000C722A"/>
    <w:rsid w:val="000D72D5"/>
    <w:rsid w:val="000F7D18"/>
    <w:rsid w:val="001012D3"/>
    <w:rsid w:val="00123212"/>
    <w:rsid w:val="00127D8C"/>
    <w:rsid w:val="00132F05"/>
    <w:rsid w:val="00135C86"/>
    <w:rsid w:val="001376F6"/>
    <w:rsid w:val="0015604D"/>
    <w:rsid w:val="00183EED"/>
    <w:rsid w:val="00196F90"/>
    <w:rsid w:val="001A01FE"/>
    <w:rsid w:val="001B1D1E"/>
    <w:rsid w:val="001C23C8"/>
    <w:rsid w:val="001C537E"/>
    <w:rsid w:val="001D4400"/>
    <w:rsid w:val="001D7D6B"/>
    <w:rsid w:val="00207769"/>
    <w:rsid w:val="00215D91"/>
    <w:rsid w:val="00224A8F"/>
    <w:rsid w:val="00243EDD"/>
    <w:rsid w:val="00244011"/>
    <w:rsid w:val="00244789"/>
    <w:rsid w:val="00260962"/>
    <w:rsid w:val="00267AB8"/>
    <w:rsid w:val="002804E5"/>
    <w:rsid w:val="00281071"/>
    <w:rsid w:val="00287A07"/>
    <w:rsid w:val="00293C18"/>
    <w:rsid w:val="002A6C6C"/>
    <w:rsid w:val="002D2D65"/>
    <w:rsid w:val="002D5AEA"/>
    <w:rsid w:val="002F3B18"/>
    <w:rsid w:val="002F44F8"/>
    <w:rsid w:val="0030601D"/>
    <w:rsid w:val="0031327B"/>
    <w:rsid w:val="003148B6"/>
    <w:rsid w:val="003211AC"/>
    <w:rsid w:val="003232CE"/>
    <w:rsid w:val="00323DDA"/>
    <w:rsid w:val="0035305A"/>
    <w:rsid w:val="00357C8F"/>
    <w:rsid w:val="00372712"/>
    <w:rsid w:val="0037393C"/>
    <w:rsid w:val="00381716"/>
    <w:rsid w:val="00396520"/>
    <w:rsid w:val="003B62C3"/>
    <w:rsid w:val="003E3373"/>
    <w:rsid w:val="003E706F"/>
    <w:rsid w:val="003E7B2C"/>
    <w:rsid w:val="003F62CE"/>
    <w:rsid w:val="00402B1A"/>
    <w:rsid w:val="004228BB"/>
    <w:rsid w:val="004230AF"/>
    <w:rsid w:val="0042781C"/>
    <w:rsid w:val="00431D3B"/>
    <w:rsid w:val="0043205C"/>
    <w:rsid w:val="00436A99"/>
    <w:rsid w:val="0046611D"/>
    <w:rsid w:val="004739FC"/>
    <w:rsid w:val="00492E7A"/>
    <w:rsid w:val="004969EA"/>
    <w:rsid w:val="004A069A"/>
    <w:rsid w:val="004E5B49"/>
    <w:rsid w:val="004F050E"/>
    <w:rsid w:val="0050062B"/>
    <w:rsid w:val="0050737C"/>
    <w:rsid w:val="00513C17"/>
    <w:rsid w:val="0051467F"/>
    <w:rsid w:val="005253E4"/>
    <w:rsid w:val="005337F0"/>
    <w:rsid w:val="00536814"/>
    <w:rsid w:val="0054019A"/>
    <w:rsid w:val="00550EBA"/>
    <w:rsid w:val="005510C0"/>
    <w:rsid w:val="00555545"/>
    <w:rsid w:val="00565492"/>
    <w:rsid w:val="005A2470"/>
    <w:rsid w:val="005D6415"/>
    <w:rsid w:val="005E45E4"/>
    <w:rsid w:val="005E50C8"/>
    <w:rsid w:val="005E678C"/>
    <w:rsid w:val="006110AB"/>
    <w:rsid w:val="00637D9C"/>
    <w:rsid w:val="00645588"/>
    <w:rsid w:val="006660CF"/>
    <w:rsid w:val="00691883"/>
    <w:rsid w:val="00695302"/>
    <w:rsid w:val="006D1E3B"/>
    <w:rsid w:val="00716A0A"/>
    <w:rsid w:val="00754744"/>
    <w:rsid w:val="007829E3"/>
    <w:rsid w:val="0078437D"/>
    <w:rsid w:val="00785CCE"/>
    <w:rsid w:val="00791FC3"/>
    <w:rsid w:val="007A45B5"/>
    <w:rsid w:val="007D1E71"/>
    <w:rsid w:val="007E001B"/>
    <w:rsid w:val="007E002D"/>
    <w:rsid w:val="007E2625"/>
    <w:rsid w:val="007F5592"/>
    <w:rsid w:val="007F577A"/>
    <w:rsid w:val="00824AE5"/>
    <w:rsid w:val="00832C48"/>
    <w:rsid w:val="00840A34"/>
    <w:rsid w:val="008610A9"/>
    <w:rsid w:val="008A016B"/>
    <w:rsid w:val="008A46D7"/>
    <w:rsid w:val="008B273C"/>
    <w:rsid w:val="008C391C"/>
    <w:rsid w:val="008D027A"/>
    <w:rsid w:val="008D4D95"/>
    <w:rsid w:val="008E2BD3"/>
    <w:rsid w:val="00902151"/>
    <w:rsid w:val="00913395"/>
    <w:rsid w:val="00917D37"/>
    <w:rsid w:val="00927CEA"/>
    <w:rsid w:val="0093447F"/>
    <w:rsid w:val="00936B39"/>
    <w:rsid w:val="009501B7"/>
    <w:rsid w:val="00963705"/>
    <w:rsid w:val="00966E36"/>
    <w:rsid w:val="00977794"/>
    <w:rsid w:val="009918CE"/>
    <w:rsid w:val="009A715F"/>
    <w:rsid w:val="009B452D"/>
    <w:rsid w:val="009C07D6"/>
    <w:rsid w:val="009C1122"/>
    <w:rsid w:val="009E1FDF"/>
    <w:rsid w:val="009E2552"/>
    <w:rsid w:val="00A17ED9"/>
    <w:rsid w:val="00A23231"/>
    <w:rsid w:val="00A27C7B"/>
    <w:rsid w:val="00A57855"/>
    <w:rsid w:val="00A77750"/>
    <w:rsid w:val="00A83C20"/>
    <w:rsid w:val="00A868ED"/>
    <w:rsid w:val="00AC343C"/>
    <w:rsid w:val="00AD0E76"/>
    <w:rsid w:val="00AD758D"/>
    <w:rsid w:val="00AE529E"/>
    <w:rsid w:val="00B12EFD"/>
    <w:rsid w:val="00B25BA2"/>
    <w:rsid w:val="00B45057"/>
    <w:rsid w:val="00B61158"/>
    <w:rsid w:val="00B978FC"/>
    <w:rsid w:val="00BA7523"/>
    <w:rsid w:val="00BB41D8"/>
    <w:rsid w:val="00BB72C9"/>
    <w:rsid w:val="00BC5EF4"/>
    <w:rsid w:val="00BE035D"/>
    <w:rsid w:val="00BE335D"/>
    <w:rsid w:val="00C03AF2"/>
    <w:rsid w:val="00C06240"/>
    <w:rsid w:val="00C124BE"/>
    <w:rsid w:val="00C258CE"/>
    <w:rsid w:val="00C3686C"/>
    <w:rsid w:val="00C4107C"/>
    <w:rsid w:val="00C463D3"/>
    <w:rsid w:val="00C7127D"/>
    <w:rsid w:val="00C80DCA"/>
    <w:rsid w:val="00C92A44"/>
    <w:rsid w:val="00CA584F"/>
    <w:rsid w:val="00CE0F0E"/>
    <w:rsid w:val="00CE178C"/>
    <w:rsid w:val="00CE5183"/>
    <w:rsid w:val="00CF2D2F"/>
    <w:rsid w:val="00CF4CEA"/>
    <w:rsid w:val="00D01E4B"/>
    <w:rsid w:val="00D0590F"/>
    <w:rsid w:val="00D065BB"/>
    <w:rsid w:val="00D14901"/>
    <w:rsid w:val="00D21C6B"/>
    <w:rsid w:val="00D24E8A"/>
    <w:rsid w:val="00D3561E"/>
    <w:rsid w:val="00D36617"/>
    <w:rsid w:val="00D4181B"/>
    <w:rsid w:val="00D4340F"/>
    <w:rsid w:val="00D52A28"/>
    <w:rsid w:val="00D7138D"/>
    <w:rsid w:val="00D81AF4"/>
    <w:rsid w:val="00D92C88"/>
    <w:rsid w:val="00D94FB8"/>
    <w:rsid w:val="00DB4219"/>
    <w:rsid w:val="00DC289C"/>
    <w:rsid w:val="00DC322A"/>
    <w:rsid w:val="00DD6EB8"/>
    <w:rsid w:val="00DE005D"/>
    <w:rsid w:val="00DF1B59"/>
    <w:rsid w:val="00E00F34"/>
    <w:rsid w:val="00E1592E"/>
    <w:rsid w:val="00E33470"/>
    <w:rsid w:val="00E47C2B"/>
    <w:rsid w:val="00E677C3"/>
    <w:rsid w:val="00E72A22"/>
    <w:rsid w:val="00E73FAA"/>
    <w:rsid w:val="00E917B9"/>
    <w:rsid w:val="00EA4670"/>
    <w:rsid w:val="00EC5887"/>
    <w:rsid w:val="00ED3277"/>
    <w:rsid w:val="00EE4C5C"/>
    <w:rsid w:val="00F0023E"/>
    <w:rsid w:val="00F06F2E"/>
    <w:rsid w:val="00F119F3"/>
    <w:rsid w:val="00F14FF5"/>
    <w:rsid w:val="00F17FEC"/>
    <w:rsid w:val="00F25A7D"/>
    <w:rsid w:val="00F34868"/>
    <w:rsid w:val="00F35A0B"/>
    <w:rsid w:val="00F4127A"/>
    <w:rsid w:val="00F42AE1"/>
    <w:rsid w:val="00F50974"/>
    <w:rsid w:val="00F5402A"/>
    <w:rsid w:val="00F541C5"/>
    <w:rsid w:val="00F563AC"/>
    <w:rsid w:val="00F7148F"/>
    <w:rsid w:val="00F87C2E"/>
    <w:rsid w:val="00FA344E"/>
    <w:rsid w:val="00FD51A6"/>
    <w:rsid w:val="00FE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63F755"/>
  <w15:docId w15:val="{4F080D06-EA01-4243-8384-CC19C4C09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1D3B"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semiHidden/>
    <w:rsid w:val="006D1E3B"/>
  </w:style>
  <w:style w:type="paragraph" w:styleId="Zpat">
    <w:name w:val="footer"/>
    <w:basedOn w:val="Normln"/>
    <w:link w:val="ZpatChar"/>
    <w:uiPriority w:val="99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8A46D7"/>
    <w:pPr>
      <w:tabs>
        <w:tab w:val="left" w:pos="426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styleId="Textvbloku">
    <w:name w:val="Block Text"/>
    <w:basedOn w:val="Normln"/>
    <w:unhideWhenUsed/>
    <w:rsid w:val="00DE005D"/>
    <w:pPr>
      <w:tabs>
        <w:tab w:val="num" w:pos="530"/>
      </w:tabs>
      <w:spacing w:after="0" w:line="240" w:lineRule="auto"/>
      <w:ind w:left="530" w:right="110"/>
      <w:jc w:val="both"/>
    </w:pPr>
    <w:rPr>
      <w:rFonts w:ascii="Arial" w:eastAsia="Batang" w:hAnsi="Arial" w:cs="Arial"/>
      <w:sz w:val="20"/>
      <w:szCs w:val="20"/>
    </w:rPr>
  </w:style>
  <w:style w:type="paragraph" w:customStyle="1" w:styleId="Textodstavce">
    <w:name w:val="Text odstavce"/>
    <w:basedOn w:val="Normln"/>
    <w:rsid w:val="00DE005D"/>
    <w:pPr>
      <w:numPr>
        <w:ilvl w:val="6"/>
        <w:numId w:val="3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Verdana" w:eastAsia="Times New Roman" w:hAnsi="Verdana" w:cs="Times New Roman"/>
      <w:sz w:val="20"/>
      <w:szCs w:val="20"/>
    </w:rPr>
  </w:style>
  <w:style w:type="paragraph" w:customStyle="1" w:styleId="Textbodu">
    <w:name w:val="Text bodu"/>
    <w:basedOn w:val="Normln"/>
    <w:rsid w:val="00DE005D"/>
    <w:pPr>
      <w:numPr>
        <w:ilvl w:val="8"/>
        <w:numId w:val="31"/>
      </w:numPr>
      <w:spacing w:after="0" w:line="240" w:lineRule="auto"/>
      <w:jc w:val="both"/>
      <w:outlineLvl w:val="8"/>
    </w:pPr>
    <w:rPr>
      <w:rFonts w:ascii="Verdana" w:eastAsia="Times New Roman" w:hAnsi="Verdana" w:cs="Times New Roman"/>
      <w:sz w:val="20"/>
      <w:szCs w:val="20"/>
    </w:rPr>
  </w:style>
  <w:style w:type="paragraph" w:customStyle="1" w:styleId="Textpsmene">
    <w:name w:val="Text písmene"/>
    <w:basedOn w:val="Normln"/>
    <w:uiPriority w:val="99"/>
    <w:rsid w:val="00DE005D"/>
    <w:pPr>
      <w:numPr>
        <w:ilvl w:val="7"/>
        <w:numId w:val="31"/>
      </w:numPr>
      <w:spacing w:after="0" w:line="240" w:lineRule="auto"/>
      <w:jc w:val="both"/>
      <w:outlineLvl w:val="7"/>
    </w:pPr>
    <w:rPr>
      <w:rFonts w:ascii="Verdana" w:eastAsia="Times New Roman" w:hAnsi="Verdana" w:cs="Times New Roman"/>
      <w:sz w:val="20"/>
      <w:szCs w:val="20"/>
    </w:rPr>
  </w:style>
  <w:style w:type="paragraph" w:customStyle="1" w:styleId="Textparagrafu">
    <w:name w:val="Text paragrafu"/>
    <w:basedOn w:val="Normln"/>
    <w:rsid w:val="00DE005D"/>
    <w:pPr>
      <w:spacing w:before="240" w:after="0" w:line="240" w:lineRule="auto"/>
      <w:ind w:firstLine="425"/>
      <w:jc w:val="both"/>
      <w:outlineLvl w:val="5"/>
    </w:pPr>
    <w:rPr>
      <w:rFonts w:ascii="Verdana" w:eastAsia="Times New Roman" w:hAnsi="Verdana" w:cs="Times New Roman"/>
      <w:sz w:val="20"/>
      <w:szCs w:val="20"/>
    </w:rPr>
  </w:style>
  <w:style w:type="paragraph" w:customStyle="1" w:styleId="NormlnOdsazen">
    <w:name w:val="Normální  + Odsazení"/>
    <w:basedOn w:val="Normln"/>
    <w:rsid w:val="00D21C6B"/>
    <w:pPr>
      <w:numPr>
        <w:numId w:val="15"/>
      </w:num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styleId="Textpoznpodarou">
    <w:name w:val="footnote text"/>
    <w:basedOn w:val="Normln"/>
    <w:link w:val="TextpoznpodarouChar"/>
    <w:unhideWhenUsed/>
    <w:rsid w:val="00F3486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4868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F34868"/>
    <w:rPr>
      <w:vertAlign w:val="superscript"/>
    </w:rPr>
  </w:style>
  <w:style w:type="character" w:customStyle="1" w:styleId="Ukotvenpoznmkypodarou">
    <w:name w:val="Ukotvení poznámky pod čarou"/>
    <w:rsid w:val="00224A8F"/>
    <w:rPr>
      <w:vertAlign w:val="superscript"/>
    </w:rPr>
  </w:style>
  <w:style w:type="character" w:styleId="slostrnky">
    <w:name w:val="page number"/>
    <w:basedOn w:val="Standardnpsmoodstavce"/>
    <w:semiHidden/>
    <w:rsid w:val="00754744"/>
  </w:style>
  <w:style w:type="paragraph" w:customStyle="1" w:styleId="Tabulkatext">
    <w:name w:val="Tabulka text"/>
    <w:link w:val="TabulkatextChar"/>
    <w:uiPriority w:val="6"/>
    <w:qFormat/>
    <w:rsid w:val="000777AA"/>
    <w:pPr>
      <w:spacing w:before="60" w:after="60" w:line="240" w:lineRule="auto"/>
      <w:ind w:left="57" w:right="57"/>
    </w:pPr>
    <w:rPr>
      <w:rFonts w:eastAsiaTheme="minorHAnsi"/>
      <w:color w:val="080808"/>
      <w:sz w:val="20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0777AA"/>
    <w:rPr>
      <w:rFonts w:eastAsiaTheme="minorHAnsi"/>
      <w:color w:val="080808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1" ma:contentTypeDescription="Vytvoří nový dokument" ma:contentTypeScope="" ma:versionID="90d0f886a6a62db89f06e3f9c0f44a4f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f5200e09a0b80cc5f374a0f883a2b740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719FB-12F3-482D-94C7-7E4DF1239712}">
  <ds:schemaRefs>
    <ds:schemaRef ds:uri="http://schemas.microsoft.com/office/2006/metadata/properties"/>
    <ds:schemaRef ds:uri="http://schemas.microsoft.com/office/infopath/2007/PartnerControls"/>
    <ds:schemaRef ds:uri="dfed548f-0517-4d39-90e3-3947398480c0"/>
  </ds:schemaRefs>
</ds:datastoreItem>
</file>

<file path=customXml/itemProps2.xml><?xml version="1.0" encoding="utf-8"?>
<ds:datastoreItem xmlns:ds="http://schemas.openxmlformats.org/officeDocument/2006/customXml" ds:itemID="{CC9B5A7E-1092-4772-9EC9-49471744D6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B9AD84-AA58-4A8B-BB68-01103503E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856538-F44B-4943-B204-346155D6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44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ichal Kříž</cp:lastModifiedBy>
  <cp:revision>14</cp:revision>
  <cp:lastPrinted>2017-02-26T19:26:00Z</cp:lastPrinted>
  <dcterms:created xsi:type="dcterms:W3CDTF">2018-01-16T06:50:00Z</dcterms:created>
  <dcterms:modified xsi:type="dcterms:W3CDTF">2024-07-1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